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0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A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5A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5A18C9" w:rsidRPr="005A1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на кандидатска листа за избиране на народни представители от коалиция „ПРОДЪЛЖАВАМЕ ПРОМЯНАТА – ДЕМОКРАТИЧНА БЪЛГАРИЯ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942DDC" w:rsidRPr="00942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на кандидатска листа за избиране на народни представители от партия „ПАРТИЯ НА ЗЕЛЕНИТЕ“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0F5CD4" w:rsidRPr="000F5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истрация на кандидатска листа за избиране на народни представители от коалиция „АЛИАНС ЗА ПРАВА И СВОБОДИ“ – АПС при произвеждане на избори за народни представители на 19 април 2026 год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0C" w:rsidRDefault="00CB160C" w:rsidP="00DB3BD4">
      <w:pPr>
        <w:spacing w:after="0" w:line="240" w:lineRule="auto"/>
      </w:pPr>
      <w:r>
        <w:separator/>
      </w:r>
    </w:p>
  </w:endnote>
  <w:endnote w:type="continuationSeparator" w:id="0">
    <w:p w:rsidR="00CB160C" w:rsidRDefault="00CB160C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0C" w:rsidRDefault="00CB160C" w:rsidP="00DB3BD4">
      <w:pPr>
        <w:spacing w:after="0" w:line="240" w:lineRule="auto"/>
      </w:pPr>
      <w:r>
        <w:separator/>
      </w:r>
    </w:p>
  </w:footnote>
  <w:footnote w:type="continuationSeparator" w:id="0">
    <w:p w:rsidR="00CB160C" w:rsidRDefault="00CB160C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DFB"/>
    <w:rsid w:val="00294C27"/>
    <w:rsid w:val="002B44D2"/>
    <w:rsid w:val="002C376D"/>
    <w:rsid w:val="003346BA"/>
    <w:rsid w:val="0035254C"/>
    <w:rsid w:val="00375254"/>
    <w:rsid w:val="00380B05"/>
    <w:rsid w:val="003D4F3E"/>
    <w:rsid w:val="003D6118"/>
    <w:rsid w:val="004277E8"/>
    <w:rsid w:val="004A42D5"/>
    <w:rsid w:val="004B0B7A"/>
    <w:rsid w:val="004B6D42"/>
    <w:rsid w:val="00510B4D"/>
    <w:rsid w:val="00564F38"/>
    <w:rsid w:val="005A18C9"/>
    <w:rsid w:val="006055C1"/>
    <w:rsid w:val="006744D2"/>
    <w:rsid w:val="00692E49"/>
    <w:rsid w:val="006D3867"/>
    <w:rsid w:val="0071456C"/>
    <w:rsid w:val="007242CA"/>
    <w:rsid w:val="00733253"/>
    <w:rsid w:val="00735187"/>
    <w:rsid w:val="00756EC9"/>
    <w:rsid w:val="0079277D"/>
    <w:rsid w:val="007A6E61"/>
    <w:rsid w:val="007F4CD6"/>
    <w:rsid w:val="00822B41"/>
    <w:rsid w:val="00853B44"/>
    <w:rsid w:val="008576EB"/>
    <w:rsid w:val="008F6B83"/>
    <w:rsid w:val="00922613"/>
    <w:rsid w:val="00942DDC"/>
    <w:rsid w:val="00981FB7"/>
    <w:rsid w:val="009879DA"/>
    <w:rsid w:val="00996406"/>
    <w:rsid w:val="009A04A4"/>
    <w:rsid w:val="009C3D78"/>
    <w:rsid w:val="009E04C8"/>
    <w:rsid w:val="00A17C8A"/>
    <w:rsid w:val="00A3286F"/>
    <w:rsid w:val="00A6466C"/>
    <w:rsid w:val="00A72EC8"/>
    <w:rsid w:val="00AC0AB7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90BE7"/>
    <w:rsid w:val="00DB2DCB"/>
    <w:rsid w:val="00DB3BD4"/>
    <w:rsid w:val="00DD1EB5"/>
    <w:rsid w:val="00E9500F"/>
    <w:rsid w:val="00EE303A"/>
    <w:rsid w:val="00EE7892"/>
    <w:rsid w:val="00F20424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55E5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0C22-825F-4088-AD98-F88129B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</cp:revision>
  <cp:lastPrinted>2026-02-28T13:06:00Z</cp:lastPrinted>
  <dcterms:created xsi:type="dcterms:W3CDTF">2026-03-17T10:59:00Z</dcterms:created>
  <dcterms:modified xsi:type="dcterms:W3CDTF">2026-03-17T11:32:00Z</dcterms:modified>
</cp:coreProperties>
</file>